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6" w:rsidRDefault="00F628A6" w:rsidP="00BF776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E2F15">
        <w:rPr>
          <w:rFonts w:ascii="Times New Roman" w:hAnsi="Times New Roman"/>
          <w:sz w:val="28"/>
          <w:szCs w:val="28"/>
        </w:rPr>
        <w:t>АДМИНИСТРАЦИЯ ЛЕРМОНТОВСКОГО СЕЛЬСКОГО ПОСЕЛЕНИЯ</w:t>
      </w:r>
    </w:p>
    <w:p w:rsidR="00F628A6" w:rsidRDefault="00F628A6" w:rsidP="009F70A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инского муниципального района Хабаровского края</w:t>
      </w:r>
    </w:p>
    <w:p w:rsidR="00F628A6" w:rsidRDefault="00F628A6" w:rsidP="009F70A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28A6" w:rsidRDefault="00F628A6" w:rsidP="00BA512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628A6" w:rsidRDefault="00F628A6" w:rsidP="00BA512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28A6" w:rsidRPr="00816C21" w:rsidRDefault="00F628A6" w:rsidP="009F70A8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F628A6" w:rsidRPr="00420FD5" w:rsidRDefault="00F56AA5" w:rsidP="00816C21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3.2015 </w:t>
      </w:r>
      <w:r w:rsidR="00F628A6" w:rsidRPr="00420FD5">
        <w:rPr>
          <w:rFonts w:ascii="Times New Roman" w:hAnsi="Times New Roman"/>
          <w:sz w:val="28"/>
          <w:szCs w:val="28"/>
        </w:rPr>
        <w:t xml:space="preserve"> № </w:t>
      </w:r>
      <w:r w:rsidR="004739D0">
        <w:rPr>
          <w:rFonts w:ascii="Times New Roman" w:hAnsi="Times New Roman"/>
          <w:sz w:val="28"/>
          <w:szCs w:val="28"/>
        </w:rPr>
        <w:t xml:space="preserve"> 42</w:t>
      </w:r>
    </w:p>
    <w:p w:rsidR="00F628A6" w:rsidRDefault="00F628A6" w:rsidP="00816C21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Лермонтовка</w:t>
      </w:r>
    </w:p>
    <w:p w:rsidR="00F628A6" w:rsidRDefault="00F628A6" w:rsidP="00816C21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F628A6" w:rsidRPr="00816C21" w:rsidRDefault="00F628A6" w:rsidP="009F70A8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F628A6" w:rsidRDefault="00F628A6" w:rsidP="00816C21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постановление  Лермонтовского сельского поселения  от 09.12.2013 № 96 «Об утверждении муниципальной целевой  Программы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</w:t>
      </w:r>
    </w:p>
    <w:p w:rsidR="00F628A6" w:rsidRDefault="00F628A6" w:rsidP="009F70A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4C8E">
        <w:rPr>
          <w:rFonts w:ascii="Times New Roman" w:hAnsi="Times New Roman"/>
          <w:sz w:val="28"/>
          <w:szCs w:val="28"/>
        </w:rPr>
        <w:t xml:space="preserve">           </w:t>
      </w:r>
    </w:p>
    <w:p w:rsidR="00F628A6" w:rsidRPr="00816C21" w:rsidRDefault="00F628A6" w:rsidP="009F70A8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F628A6" w:rsidRPr="00BA5120" w:rsidRDefault="00F628A6" w:rsidP="00BA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D84C8E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FD668A">
        <w:rPr>
          <w:rFonts w:ascii="Times New Roman" w:hAnsi="Times New Roman"/>
          <w:sz w:val="28"/>
          <w:szCs w:val="28"/>
        </w:rPr>
        <w:t xml:space="preserve"> </w:t>
      </w:r>
      <w:r w:rsidR="00D05DAF">
        <w:rPr>
          <w:rFonts w:ascii="Times New Roman" w:hAnsi="Times New Roman"/>
          <w:sz w:val="28"/>
          <w:szCs w:val="28"/>
        </w:rPr>
        <w:t>131-ФЗ «</w:t>
      </w:r>
      <w:r w:rsidRPr="00D84C8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D05DAF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D84C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05DAF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из краевого бюджета бюджетам городских округов и муниципальных районов края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края  по капитальному ремонту и ремонту дворовых территорий многоквартирных домов, проездов к дворовым территориям  многоквар</w:t>
      </w:r>
      <w:r w:rsidR="00D05DAF">
        <w:rPr>
          <w:rFonts w:ascii="Times New Roman" w:hAnsi="Times New Roman"/>
          <w:sz w:val="28"/>
          <w:szCs w:val="28"/>
        </w:rPr>
        <w:t>тирных домов населённых пунктов государственной целевой п</w:t>
      </w:r>
      <w:r>
        <w:rPr>
          <w:rFonts w:ascii="Times New Roman" w:hAnsi="Times New Roman"/>
          <w:sz w:val="28"/>
          <w:szCs w:val="28"/>
        </w:rPr>
        <w:t xml:space="preserve">рограммы Хабаровского края </w:t>
      </w:r>
      <w:r w:rsidR="00D05DAF">
        <w:rPr>
          <w:rFonts w:ascii="Times New Roman" w:hAnsi="Times New Roman"/>
          <w:sz w:val="28"/>
          <w:szCs w:val="28"/>
        </w:rPr>
        <w:t>«Повы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а жилищно-коммунального обслуживания населения Хабаровского края</w:t>
      </w:r>
      <w:r w:rsidR="00D05DAF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D05DAF">
        <w:rPr>
          <w:rFonts w:ascii="Times New Roman" w:hAnsi="Times New Roman"/>
          <w:sz w:val="28"/>
          <w:szCs w:val="28"/>
        </w:rPr>
        <w:t>утверждё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07FA9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Правительства Хабаро</w:t>
      </w:r>
      <w:r w:rsidR="00607FA9">
        <w:rPr>
          <w:rFonts w:ascii="Times New Roman" w:hAnsi="Times New Roman"/>
          <w:sz w:val="28"/>
          <w:szCs w:val="28"/>
        </w:rPr>
        <w:t>вского края от 07.06.2012 № 185</w:t>
      </w:r>
      <w:r w:rsidRPr="00D84C8E">
        <w:rPr>
          <w:rFonts w:ascii="Times New Roman" w:hAnsi="Times New Roman"/>
          <w:sz w:val="28"/>
          <w:szCs w:val="28"/>
        </w:rPr>
        <w:t>, Уставом Лермонтовского сельского поселения</w:t>
      </w:r>
      <w:r>
        <w:rPr>
          <w:rFonts w:ascii="Times New Roman" w:hAnsi="Times New Roman"/>
          <w:sz w:val="28"/>
          <w:szCs w:val="28"/>
        </w:rPr>
        <w:t>, администрация Лермонтовского сельского поселения,</w:t>
      </w:r>
    </w:p>
    <w:p w:rsidR="00F628A6" w:rsidRPr="00D84C8E" w:rsidRDefault="00F628A6" w:rsidP="009F70A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628A6" w:rsidRPr="00D84C8E" w:rsidRDefault="00F628A6" w:rsidP="00816C2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84C8E">
        <w:rPr>
          <w:rFonts w:ascii="Times New Roman" w:hAnsi="Times New Roman"/>
          <w:sz w:val="28"/>
          <w:szCs w:val="28"/>
        </w:rPr>
        <w:t>1. Внести изменения в паспорт Программы «Капитальный ремонт и ремонт дворовых территорий многоквартирных домов, проездов к дворовым территория</w:t>
      </w:r>
      <w:r>
        <w:rPr>
          <w:rFonts w:ascii="Times New Roman" w:hAnsi="Times New Roman"/>
          <w:sz w:val="28"/>
          <w:szCs w:val="28"/>
        </w:rPr>
        <w:t>м</w:t>
      </w:r>
      <w:r w:rsidRPr="00D84C8E">
        <w:rPr>
          <w:rFonts w:ascii="Times New Roman" w:hAnsi="Times New Roman"/>
          <w:sz w:val="28"/>
          <w:szCs w:val="28"/>
        </w:rPr>
        <w:t xml:space="preserve"> многоквартирных домов Лермонтовского сельского поселения» в раздел «Объёмы </w:t>
      </w:r>
      <w:r>
        <w:rPr>
          <w:rFonts w:ascii="Times New Roman" w:hAnsi="Times New Roman"/>
          <w:sz w:val="28"/>
          <w:szCs w:val="28"/>
        </w:rPr>
        <w:t>и источники финансирования»:</w:t>
      </w:r>
    </w:p>
    <w:p w:rsidR="00F628A6" w:rsidRPr="00F521E0" w:rsidRDefault="00F628A6" w:rsidP="00816C2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521E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 </w:t>
      </w:r>
      <w:r w:rsidRPr="00F521E0">
        <w:rPr>
          <w:rFonts w:ascii="Times New Roman" w:hAnsi="Times New Roman"/>
          <w:sz w:val="28"/>
          <w:szCs w:val="28"/>
        </w:rPr>
        <w:t>Приложения № 1, 2</w:t>
      </w:r>
      <w:r>
        <w:rPr>
          <w:rFonts w:ascii="Times New Roman" w:hAnsi="Times New Roman"/>
          <w:sz w:val="28"/>
          <w:szCs w:val="28"/>
        </w:rPr>
        <w:t xml:space="preserve"> постановления от 09.12.2013 № 96 «Об утверждении муниципальной целевой  Программы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</w:t>
      </w:r>
      <w:r w:rsidRPr="00816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F521E0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.</w:t>
      </w:r>
      <w:r w:rsidRPr="00F521E0">
        <w:rPr>
          <w:rFonts w:ascii="Times New Roman" w:hAnsi="Times New Roman"/>
          <w:sz w:val="28"/>
          <w:szCs w:val="28"/>
        </w:rPr>
        <w:t xml:space="preserve">  </w:t>
      </w:r>
    </w:p>
    <w:p w:rsidR="00F628A6" w:rsidRPr="00F521E0" w:rsidRDefault="00F628A6" w:rsidP="009F70A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521E0">
        <w:rPr>
          <w:rFonts w:ascii="Times New Roman" w:hAnsi="Times New Roman"/>
          <w:sz w:val="28"/>
          <w:szCs w:val="28"/>
        </w:rPr>
        <w:t xml:space="preserve">2. Опубликовать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F521E0">
        <w:rPr>
          <w:rFonts w:ascii="Times New Roman" w:hAnsi="Times New Roman"/>
          <w:sz w:val="28"/>
          <w:szCs w:val="28"/>
        </w:rPr>
        <w:t xml:space="preserve"> в Сборнике нормативно-правовых актов и разместить на официальном сайте администрации Лермонтовского сельского поселения.</w:t>
      </w:r>
    </w:p>
    <w:p w:rsidR="00F628A6" w:rsidRPr="00695177" w:rsidRDefault="00F628A6" w:rsidP="009F70A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Постановление</w:t>
      </w:r>
      <w:r w:rsidRPr="00695177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695177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F628A6" w:rsidRDefault="00F628A6" w:rsidP="009F70A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628A6" w:rsidRDefault="00F628A6" w:rsidP="009F70A8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66C3E" w:rsidRPr="00816C21" w:rsidRDefault="00D66C3E" w:rsidP="009F70A8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F628A6" w:rsidRDefault="00F628A6" w:rsidP="00B27AA7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рол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628A6" w:rsidRPr="00B27AA7" w:rsidRDefault="00D66C3E" w:rsidP="00B27AA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</w:t>
      </w:r>
      <w:r w:rsidR="00F628A6" w:rsidRPr="00B27AA7">
        <w:rPr>
          <w:rFonts w:ascii="Times New Roman" w:hAnsi="Times New Roman"/>
        </w:rPr>
        <w:t xml:space="preserve">                                                                                   </w:t>
      </w:r>
      <w:r w:rsidR="00F628A6">
        <w:rPr>
          <w:rFonts w:ascii="Times New Roman" w:hAnsi="Times New Roman"/>
        </w:rPr>
        <w:t xml:space="preserve">           </w:t>
      </w:r>
      <w:r w:rsidR="00F628A6" w:rsidRPr="00B27AA7">
        <w:rPr>
          <w:rFonts w:ascii="Times New Roman" w:hAnsi="Times New Roman"/>
          <w:sz w:val="28"/>
          <w:szCs w:val="28"/>
        </w:rPr>
        <w:t>Приложение № 1</w:t>
      </w:r>
    </w:p>
    <w:p w:rsidR="00F628A6" w:rsidRPr="00B27AA7" w:rsidRDefault="00F628A6" w:rsidP="00B27AA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27AA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628A6" w:rsidRPr="00B27AA7" w:rsidRDefault="00F628A6" w:rsidP="00B27AA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27AA7">
        <w:rPr>
          <w:rFonts w:ascii="Times New Roman" w:hAnsi="Times New Roman"/>
          <w:sz w:val="28"/>
          <w:szCs w:val="28"/>
        </w:rPr>
        <w:t>сельского поселения</w:t>
      </w:r>
    </w:p>
    <w:p w:rsidR="00F628A6" w:rsidRPr="00B27AA7" w:rsidRDefault="00F628A6" w:rsidP="00B27AA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27AA7">
        <w:rPr>
          <w:rFonts w:ascii="Times New Roman" w:hAnsi="Times New Roman"/>
          <w:sz w:val="28"/>
          <w:szCs w:val="28"/>
        </w:rPr>
        <w:t xml:space="preserve">от </w:t>
      </w:r>
      <w:r w:rsidR="004739D0">
        <w:rPr>
          <w:rFonts w:ascii="Times New Roman" w:hAnsi="Times New Roman"/>
          <w:sz w:val="28"/>
          <w:szCs w:val="28"/>
        </w:rPr>
        <w:t>06.03.2015  № 42</w:t>
      </w:r>
    </w:p>
    <w:p w:rsidR="00F628A6" w:rsidRDefault="00F628A6" w:rsidP="00B27AA7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28A6" w:rsidRDefault="00F628A6" w:rsidP="00B27AA7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28A6" w:rsidRDefault="00F628A6" w:rsidP="00B27AA7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28A6" w:rsidRPr="00571DE1" w:rsidRDefault="00F628A6" w:rsidP="00C27B6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1DE1">
        <w:rPr>
          <w:rFonts w:ascii="Times New Roman" w:hAnsi="Times New Roman"/>
          <w:b/>
          <w:sz w:val="28"/>
          <w:szCs w:val="28"/>
        </w:rPr>
        <w:t>Перечень</w:t>
      </w:r>
    </w:p>
    <w:p w:rsidR="00607FA9" w:rsidRDefault="00F628A6" w:rsidP="00C27B6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здов к</w:t>
      </w:r>
      <w:r w:rsidR="00607FA9">
        <w:rPr>
          <w:rFonts w:ascii="Times New Roman" w:hAnsi="Times New Roman"/>
          <w:b/>
          <w:sz w:val="28"/>
          <w:szCs w:val="28"/>
        </w:rPr>
        <w:t xml:space="preserve"> дворовым территор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7FA9">
        <w:rPr>
          <w:rFonts w:ascii="Times New Roman" w:hAnsi="Times New Roman"/>
          <w:b/>
          <w:sz w:val="28"/>
          <w:szCs w:val="28"/>
        </w:rPr>
        <w:t xml:space="preserve">многоквартирных домов </w:t>
      </w:r>
      <w:r w:rsidRPr="00571DE1">
        <w:rPr>
          <w:rFonts w:ascii="Times New Roman" w:hAnsi="Times New Roman"/>
          <w:b/>
          <w:sz w:val="28"/>
          <w:szCs w:val="28"/>
        </w:rPr>
        <w:t>Лерм</w:t>
      </w:r>
      <w:r w:rsidR="00607FA9">
        <w:rPr>
          <w:rFonts w:ascii="Times New Roman" w:hAnsi="Times New Roman"/>
          <w:b/>
          <w:sz w:val="28"/>
          <w:szCs w:val="28"/>
        </w:rPr>
        <w:t xml:space="preserve">онтовского сельского поселения </w:t>
      </w:r>
    </w:p>
    <w:p w:rsidR="00607FA9" w:rsidRDefault="00F628A6" w:rsidP="00C27B6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1DE1">
        <w:rPr>
          <w:rFonts w:ascii="Times New Roman" w:hAnsi="Times New Roman"/>
          <w:b/>
          <w:sz w:val="28"/>
          <w:szCs w:val="28"/>
        </w:rPr>
        <w:t xml:space="preserve">Бикинского муниципального </w:t>
      </w:r>
      <w:r w:rsidR="00607FA9">
        <w:rPr>
          <w:rFonts w:ascii="Times New Roman" w:hAnsi="Times New Roman"/>
          <w:b/>
          <w:sz w:val="28"/>
          <w:szCs w:val="28"/>
        </w:rPr>
        <w:t xml:space="preserve">района </w:t>
      </w:r>
      <w:r w:rsidRPr="00571DE1">
        <w:rPr>
          <w:rFonts w:ascii="Times New Roman" w:hAnsi="Times New Roman"/>
          <w:b/>
          <w:sz w:val="28"/>
          <w:szCs w:val="28"/>
        </w:rPr>
        <w:t>Хабаровского края</w:t>
      </w:r>
      <w:r w:rsidR="00607FA9">
        <w:rPr>
          <w:rFonts w:ascii="Times New Roman" w:hAnsi="Times New Roman"/>
          <w:b/>
          <w:sz w:val="28"/>
          <w:szCs w:val="28"/>
        </w:rPr>
        <w:t>,</w:t>
      </w:r>
    </w:p>
    <w:p w:rsidR="00F628A6" w:rsidRDefault="00F628A6" w:rsidP="00C27B6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1DE1">
        <w:rPr>
          <w:rFonts w:ascii="Times New Roman" w:hAnsi="Times New Roman"/>
          <w:b/>
          <w:sz w:val="28"/>
          <w:szCs w:val="28"/>
        </w:rPr>
        <w:t xml:space="preserve">  подлежащи</w:t>
      </w:r>
      <w:r>
        <w:rPr>
          <w:rFonts w:ascii="Times New Roman" w:hAnsi="Times New Roman"/>
          <w:b/>
          <w:sz w:val="28"/>
          <w:szCs w:val="28"/>
        </w:rPr>
        <w:t>х</w:t>
      </w:r>
      <w:r w:rsidRPr="00571DE1">
        <w:rPr>
          <w:rFonts w:ascii="Times New Roman" w:hAnsi="Times New Roman"/>
          <w:b/>
          <w:sz w:val="28"/>
          <w:szCs w:val="28"/>
        </w:rPr>
        <w:t xml:space="preserve"> ремонту</w:t>
      </w:r>
    </w:p>
    <w:p w:rsidR="00F628A6" w:rsidRPr="00695177" w:rsidRDefault="00F628A6" w:rsidP="00C27B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6035"/>
        <w:gridCol w:w="2835"/>
      </w:tblGrid>
      <w:tr w:rsidR="00F628A6" w:rsidRPr="00E734A7" w:rsidTr="00E734A7">
        <w:trPr>
          <w:trHeight w:val="778"/>
        </w:trPr>
        <w:tc>
          <w:tcPr>
            <w:tcW w:w="594" w:type="dxa"/>
          </w:tcPr>
          <w:p w:rsidR="00F628A6" w:rsidRPr="00E734A7" w:rsidRDefault="00F628A6" w:rsidP="00607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4A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734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34A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35" w:type="dxa"/>
            <w:vAlign w:val="center"/>
          </w:tcPr>
          <w:p w:rsidR="00F628A6" w:rsidRPr="00E734A7" w:rsidRDefault="00F628A6" w:rsidP="0060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A7">
              <w:rPr>
                <w:rFonts w:ascii="Times New Roman" w:hAnsi="Times New Roman"/>
                <w:sz w:val="28"/>
                <w:szCs w:val="28"/>
              </w:rPr>
              <w:t>Адрес и номер дома</w:t>
            </w:r>
          </w:p>
        </w:tc>
        <w:tc>
          <w:tcPr>
            <w:tcW w:w="2835" w:type="dxa"/>
            <w:vAlign w:val="center"/>
          </w:tcPr>
          <w:p w:rsidR="00F628A6" w:rsidRPr="00E734A7" w:rsidRDefault="00C12D6E" w:rsidP="0060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ённост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E2098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 w:rsidR="00F628A6" w:rsidRPr="00E734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628A6" w:rsidRPr="00E734A7" w:rsidTr="00FF5920">
        <w:trPr>
          <w:trHeight w:val="773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F628A6" w:rsidRPr="00E734A7" w:rsidRDefault="00F628A6" w:rsidP="0060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vAlign w:val="center"/>
          </w:tcPr>
          <w:p w:rsidR="00607FA9" w:rsidRDefault="00F628A6" w:rsidP="00607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34A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734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E734A7">
              <w:rPr>
                <w:rFonts w:ascii="Times New Roman" w:hAnsi="Times New Roman"/>
                <w:sz w:val="28"/>
                <w:szCs w:val="28"/>
              </w:rPr>
              <w:t>Лермон</w:t>
            </w:r>
            <w:r>
              <w:rPr>
                <w:rFonts w:ascii="Times New Roman" w:hAnsi="Times New Roman"/>
                <w:sz w:val="28"/>
                <w:szCs w:val="28"/>
              </w:rPr>
              <w:t>т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ул. Южный городок, </w:t>
            </w:r>
          </w:p>
          <w:p w:rsidR="00F628A6" w:rsidRPr="00E734A7" w:rsidRDefault="00F628A6" w:rsidP="00607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к дому № </w:t>
            </w:r>
            <w:r w:rsidRPr="00E734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628A6" w:rsidRPr="00E734A7" w:rsidRDefault="00F628A6" w:rsidP="0060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F628A6" w:rsidRPr="00E734A7" w:rsidTr="00FF5920">
        <w:trPr>
          <w:trHeight w:val="540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F628A6" w:rsidRPr="00E734A7" w:rsidRDefault="00F628A6" w:rsidP="00607FA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35" w:type="dxa"/>
            <w:tcBorders>
              <w:top w:val="single" w:sz="4" w:space="0" w:color="auto"/>
            </w:tcBorders>
            <w:vAlign w:val="center"/>
          </w:tcPr>
          <w:p w:rsidR="00607FA9" w:rsidRDefault="00F628A6" w:rsidP="00607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34A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734A7">
              <w:rPr>
                <w:rFonts w:ascii="Times New Roman" w:hAnsi="Times New Roman"/>
                <w:sz w:val="28"/>
                <w:szCs w:val="28"/>
              </w:rPr>
              <w:t>. Лерм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ка  ул. Пролетарская, </w:t>
            </w:r>
          </w:p>
          <w:p w:rsidR="00F628A6" w:rsidRPr="00E734A7" w:rsidRDefault="00F628A6" w:rsidP="00607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к дому № </w:t>
            </w:r>
            <w:r w:rsidRPr="00E734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28A6" w:rsidRPr="00E734A7" w:rsidRDefault="00F628A6" w:rsidP="00607FA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F628A6" w:rsidRPr="00E734A7" w:rsidTr="00E734A7">
        <w:trPr>
          <w:trHeight w:val="473"/>
        </w:trPr>
        <w:tc>
          <w:tcPr>
            <w:tcW w:w="6629" w:type="dxa"/>
            <w:gridSpan w:val="2"/>
            <w:vAlign w:val="center"/>
          </w:tcPr>
          <w:p w:rsidR="00F628A6" w:rsidRPr="00E734A7" w:rsidRDefault="00F628A6" w:rsidP="0060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A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F628A6" w:rsidRPr="00E734A7" w:rsidRDefault="00F628A6" w:rsidP="0060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4</w:t>
            </w:r>
          </w:p>
        </w:tc>
      </w:tr>
    </w:tbl>
    <w:p w:rsidR="00F628A6" w:rsidRDefault="00E545EB" w:rsidP="00E545EB">
      <w:pPr>
        <w:tabs>
          <w:tab w:val="left" w:pos="4110"/>
        </w:tabs>
        <w:jc w:val="center"/>
      </w:pPr>
      <w:r>
        <w:t>______________________________</w:t>
      </w: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Default="00F628A6" w:rsidP="00C27B68">
      <w:pPr>
        <w:tabs>
          <w:tab w:val="left" w:pos="4110"/>
        </w:tabs>
      </w:pPr>
    </w:p>
    <w:p w:rsidR="00F628A6" w:rsidRPr="00B27AA7" w:rsidRDefault="00F628A6" w:rsidP="00B27AA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B27AA7">
        <w:rPr>
          <w:rFonts w:ascii="Times New Roman" w:hAnsi="Times New Roman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риложение № 2</w:t>
      </w:r>
    </w:p>
    <w:p w:rsidR="00F628A6" w:rsidRPr="00B27AA7" w:rsidRDefault="00F628A6" w:rsidP="00B27AA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27AA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628A6" w:rsidRPr="00B27AA7" w:rsidRDefault="00F628A6" w:rsidP="00B27AA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27AA7">
        <w:rPr>
          <w:rFonts w:ascii="Times New Roman" w:hAnsi="Times New Roman"/>
          <w:sz w:val="28"/>
          <w:szCs w:val="28"/>
        </w:rPr>
        <w:t>сельского поселения</w:t>
      </w:r>
    </w:p>
    <w:p w:rsidR="00F628A6" w:rsidRPr="00B27AA7" w:rsidRDefault="00F628A6" w:rsidP="00B27AA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27AA7">
        <w:rPr>
          <w:rFonts w:ascii="Times New Roman" w:hAnsi="Times New Roman"/>
          <w:sz w:val="28"/>
          <w:szCs w:val="28"/>
        </w:rPr>
        <w:t xml:space="preserve">от </w:t>
      </w:r>
      <w:r w:rsidR="004739D0">
        <w:rPr>
          <w:rFonts w:ascii="Times New Roman" w:hAnsi="Times New Roman"/>
          <w:sz w:val="28"/>
          <w:szCs w:val="28"/>
        </w:rPr>
        <w:t>06.03.2015 № 42</w:t>
      </w:r>
      <w:bookmarkStart w:id="0" w:name="_GoBack"/>
      <w:bookmarkEnd w:id="0"/>
    </w:p>
    <w:p w:rsidR="00F628A6" w:rsidRDefault="00F628A6" w:rsidP="00B27AA7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28A6" w:rsidRDefault="00F628A6" w:rsidP="00B27AA7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28A6" w:rsidRDefault="00F628A6" w:rsidP="00C27B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28A6" w:rsidRDefault="00F628A6" w:rsidP="00C27B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28A6" w:rsidRDefault="00F628A6" w:rsidP="00C27B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28A6" w:rsidRPr="00571DE1" w:rsidRDefault="00F628A6" w:rsidP="00C27B6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объём</w:t>
      </w:r>
    </w:p>
    <w:p w:rsidR="00E20981" w:rsidRDefault="00F628A6" w:rsidP="00186E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источники финансирования по </w:t>
      </w:r>
      <w:r w:rsidRPr="00571DE1">
        <w:rPr>
          <w:rFonts w:ascii="Times New Roman" w:hAnsi="Times New Roman"/>
          <w:b/>
          <w:sz w:val="28"/>
          <w:szCs w:val="28"/>
        </w:rPr>
        <w:t xml:space="preserve">ремонту </w:t>
      </w:r>
      <w:r>
        <w:rPr>
          <w:rFonts w:ascii="Times New Roman" w:hAnsi="Times New Roman"/>
          <w:b/>
          <w:sz w:val="28"/>
          <w:szCs w:val="28"/>
        </w:rPr>
        <w:t>проездов к</w:t>
      </w:r>
      <w:r w:rsidR="00E20981">
        <w:rPr>
          <w:rFonts w:ascii="Times New Roman" w:hAnsi="Times New Roman"/>
          <w:b/>
          <w:sz w:val="28"/>
          <w:szCs w:val="28"/>
        </w:rPr>
        <w:t xml:space="preserve"> дворовым территориям многоквартирных домов</w:t>
      </w:r>
      <w:r w:rsidRPr="00571DE1">
        <w:rPr>
          <w:rFonts w:ascii="Times New Roman" w:hAnsi="Times New Roman"/>
          <w:b/>
          <w:sz w:val="28"/>
          <w:szCs w:val="28"/>
        </w:rPr>
        <w:t xml:space="preserve"> </w:t>
      </w:r>
    </w:p>
    <w:p w:rsidR="00E20981" w:rsidRDefault="00F628A6" w:rsidP="00186E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1DE1">
        <w:rPr>
          <w:rFonts w:ascii="Times New Roman" w:hAnsi="Times New Roman"/>
          <w:b/>
          <w:sz w:val="28"/>
          <w:szCs w:val="28"/>
        </w:rPr>
        <w:t>Лерм</w:t>
      </w:r>
      <w:r w:rsidR="00E20981">
        <w:rPr>
          <w:rFonts w:ascii="Times New Roman" w:hAnsi="Times New Roman"/>
          <w:b/>
          <w:sz w:val="28"/>
          <w:szCs w:val="28"/>
        </w:rPr>
        <w:t xml:space="preserve">онтовского сельского поселения </w:t>
      </w:r>
    </w:p>
    <w:p w:rsidR="00E20981" w:rsidRDefault="00F628A6" w:rsidP="00186E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1DE1">
        <w:rPr>
          <w:rFonts w:ascii="Times New Roman" w:hAnsi="Times New Roman"/>
          <w:b/>
          <w:sz w:val="28"/>
          <w:szCs w:val="28"/>
        </w:rPr>
        <w:t>Би</w:t>
      </w:r>
      <w:r w:rsidR="00E20981">
        <w:rPr>
          <w:rFonts w:ascii="Times New Roman" w:hAnsi="Times New Roman"/>
          <w:b/>
          <w:sz w:val="28"/>
          <w:szCs w:val="28"/>
        </w:rPr>
        <w:t xml:space="preserve">кинского муниципального района </w:t>
      </w:r>
      <w:r w:rsidRPr="00571DE1">
        <w:rPr>
          <w:rFonts w:ascii="Times New Roman" w:hAnsi="Times New Roman"/>
          <w:b/>
          <w:sz w:val="28"/>
          <w:szCs w:val="28"/>
        </w:rPr>
        <w:t>Хабаровского края</w:t>
      </w:r>
      <w:r w:rsidR="00E20981">
        <w:rPr>
          <w:rFonts w:ascii="Times New Roman" w:hAnsi="Times New Roman"/>
          <w:b/>
          <w:sz w:val="28"/>
          <w:szCs w:val="28"/>
        </w:rPr>
        <w:t>,</w:t>
      </w:r>
      <w:r w:rsidR="00E20981" w:rsidRPr="00E20981">
        <w:rPr>
          <w:rFonts w:ascii="Times New Roman" w:hAnsi="Times New Roman"/>
          <w:b/>
          <w:sz w:val="28"/>
          <w:szCs w:val="28"/>
        </w:rPr>
        <w:t xml:space="preserve">  </w:t>
      </w:r>
    </w:p>
    <w:p w:rsidR="00F628A6" w:rsidRPr="00571DE1" w:rsidRDefault="00E20981" w:rsidP="00186E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подлежащих ремонту</w:t>
      </w:r>
    </w:p>
    <w:p w:rsidR="00F628A6" w:rsidRPr="00695177" w:rsidRDefault="00F628A6" w:rsidP="00C27B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851"/>
        <w:gridCol w:w="1275"/>
        <w:gridCol w:w="1044"/>
        <w:gridCol w:w="1440"/>
        <w:gridCol w:w="1344"/>
        <w:gridCol w:w="1417"/>
      </w:tblGrid>
      <w:tr w:rsidR="00F628A6" w:rsidRPr="00E734A7" w:rsidTr="00D900BE">
        <w:trPr>
          <w:trHeight w:val="1009"/>
        </w:trPr>
        <w:tc>
          <w:tcPr>
            <w:tcW w:w="534" w:type="dxa"/>
            <w:vMerge w:val="restart"/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734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34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>Адрес до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F628A6" w:rsidRPr="00E734A7" w:rsidRDefault="00E20981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ённост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628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</w:t>
            </w:r>
            <w:r w:rsidRPr="00E734A7">
              <w:rPr>
                <w:rFonts w:ascii="Times New Roman" w:hAnsi="Times New Roman"/>
                <w:sz w:val="24"/>
                <w:szCs w:val="24"/>
              </w:rPr>
              <w:t xml:space="preserve">ровочная стоимость работ </w:t>
            </w:r>
          </w:p>
          <w:p w:rsidR="00F628A6" w:rsidRPr="00E734A7" w:rsidRDefault="00E20981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628A6" w:rsidRPr="00E734A7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28A6" w:rsidRDefault="00F628A6" w:rsidP="00F80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8A6" w:rsidRPr="00E734A7" w:rsidRDefault="00F628A6" w:rsidP="00F80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628A6" w:rsidRPr="00E734A7" w:rsidRDefault="00F628A6" w:rsidP="00F80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628A6" w:rsidRPr="00E734A7" w:rsidTr="00D900BE">
        <w:trPr>
          <w:trHeight w:val="456"/>
        </w:trPr>
        <w:tc>
          <w:tcPr>
            <w:tcW w:w="534" w:type="dxa"/>
            <w:vMerge/>
          </w:tcPr>
          <w:p w:rsidR="00F628A6" w:rsidRPr="00E734A7" w:rsidRDefault="00F628A6" w:rsidP="00E7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>Краевой бюджет (субсидии) (ру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%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>Местный бюджет (руб.)</w:t>
            </w: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A6" w:rsidRPr="00E734A7" w:rsidTr="00D900BE">
        <w:tc>
          <w:tcPr>
            <w:tcW w:w="534" w:type="dxa"/>
            <w:vAlign w:val="center"/>
          </w:tcPr>
          <w:p w:rsidR="00F628A6" w:rsidRPr="00E734A7" w:rsidRDefault="00F628A6" w:rsidP="00A9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F628A6" w:rsidRPr="00BA5120" w:rsidRDefault="00F628A6" w:rsidP="007601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A5120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BA5120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gramStart"/>
            <w:r w:rsidRPr="00BA5120">
              <w:rPr>
                <w:rFonts w:ascii="Times New Roman" w:hAnsi="Times New Roman"/>
                <w:sz w:val="24"/>
                <w:szCs w:val="28"/>
              </w:rPr>
              <w:t>Лермонтовка</w:t>
            </w:r>
            <w:proofErr w:type="gramEnd"/>
            <w:r w:rsidRPr="00BA5120">
              <w:rPr>
                <w:rFonts w:ascii="Times New Roman" w:hAnsi="Times New Roman"/>
                <w:sz w:val="24"/>
                <w:szCs w:val="28"/>
              </w:rPr>
              <w:t xml:space="preserve">  ул. Южный городок, проезд к дому № 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628A6" w:rsidRPr="00E734A7" w:rsidRDefault="00F628A6" w:rsidP="00A9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628A6" w:rsidRPr="00E734A7" w:rsidRDefault="00F628A6" w:rsidP="00A9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F628A6" w:rsidRPr="007114D7" w:rsidRDefault="00F628A6" w:rsidP="00A9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3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28A6" w:rsidRPr="007114D7" w:rsidRDefault="00F628A6" w:rsidP="00A9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D90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7,59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F628A6" w:rsidRPr="007114D7" w:rsidRDefault="00F628A6" w:rsidP="0018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9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6,1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628A6" w:rsidRPr="007114D7" w:rsidRDefault="00F628A6" w:rsidP="00A9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D9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3,70</w:t>
            </w:r>
          </w:p>
        </w:tc>
      </w:tr>
      <w:tr w:rsidR="00F628A6" w:rsidRPr="00E734A7" w:rsidTr="00D900BE">
        <w:tc>
          <w:tcPr>
            <w:tcW w:w="534" w:type="dxa"/>
            <w:vAlign w:val="center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E20981" w:rsidRDefault="00F628A6" w:rsidP="00BD132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A5120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BA5120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gramStart"/>
            <w:r w:rsidRPr="00BA5120">
              <w:rPr>
                <w:rFonts w:ascii="Times New Roman" w:hAnsi="Times New Roman"/>
                <w:sz w:val="24"/>
                <w:szCs w:val="28"/>
              </w:rPr>
              <w:t>Лермонтовка</w:t>
            </w:r>
            <w:proofErr w:type="gramEnd"/>
            <w:r w:rsidRPr="00BA5120">
              <w:rPr>
                <w:rFonts w:ascii="Times New Roman" w:hAnsi="Times New Roman"/>
                <w:sz w:val="24"/>
                <w:szCs w:val="28"/>
              </w:rPr>
              <w:t xml:space="preserve">  ул. Пролетарская, проезд к дому </w:t>
            </w:r>
          </w:p>
          <w:p w:rsidR="00F628A6" w:rsidRPr="00BA5120" w:rsidRDefault="00F628A6" w:rsidP="00BD1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20">
              <w:rPr>
                <w:rFonts w:ascii="Times New Roman" w:hAnsi="Times New Roman"/>
                <w:sz w:val="24"/>
                <w:szCs w:val="28"/>
              </w:rPr>
              <w:t>№ 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628A6" w:rsidRPr="00E734A7" w:rsidRDefault="00F628A6" w:rsidP="00BD1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628A6" w:rsidRPr="00E734A7" w:rsidRDefault="00F628A6" w:rsidP="00BD1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A7">
              <w:rPr>
                <w:rFonts w:ascii="Times New Roman" w:hAnsi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F628A6" w:rsidRPr="0055644D" w:rsidRDefault="00F628A6" w:rsidP="00BD1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7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28A6" w:rsidRPr="0055644D" w:rsidRDefault="00F628A6" w:rsidP="00BD1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  <w:r w:rsidR="00D90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,03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F628A6" w:rsidRPr="0055644D" w:rsidRDefault="00F628A6" w:rsidP="0055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D9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9,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628A6" w:rsidRPr="0055644D" w:rsidRDefault="00F628A6" w:rsidP="00BD1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4D">
              <w:rPr>
                <w:rFonts w:ascii="Times New Roman" w:hAnsi="Times New Roman"/>
                <w:sz w:val="24"/>
                <w:szCs w:val="24"/>
              </w:rPr>
              <w:t>370</w:t>
            </w:r>
            <w:r w:rsidR="00D9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44D">
              <w:rPr>
                <w:rFonts w:ascii="Times New Roman" w:hAnsi="Times New Roman"/>
                <w:sz w:val="24"/>
                <w:szCs w:val="24"/>
              </w:rPr>
              <w:t>730,04</w:t>
            </w:r>
          </w:p>
        </w:tc>
      </w:tr>
      <w:tr w:rsidR="00F628A6" w:rsidRPr="00E734A7" w:rsidTr="00D900BE">
        <w:tc>
          <w:tcPr>
            <w:tcW w:w="2518" w:type="dxa"/>
            <w:gridSpan w:val="2"/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A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A7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A7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  <w:r w:rsidR="00D90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8,62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  <w:r w:rsidR="00D90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5,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28A6" w:rsidRPr="00E734A7" w:rsidRDefault="00F628A6" w:rsidP="00E73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9</w:t>
            </w:r>
            <w:r w:rsidR="00D90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3,74</w:t>
            </w:r>
          </w:p>
        </w:tc>
      </w:tr>
    </w:tbl>
    <w:p w:rsidR="00F628A6" w:rsidRDefault="00E545EB" w:rsidP="00E545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F628A6" w:rsidRDefault="00F628A6"/>
    <w:sectPr w:rsidR="00F628A6" w:rsidSect="00B27AA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A8"/>
    <w:rsid w:val="00054F5C"/>
    <w:rsid w:val="00084D38"/>
    <w:rsid w:val="00090FCD"/>
    <w:rsid w:val="000E2291"/>
    <w:rsid w:val="000F347C"/>
    <w:rsid w:val="001123F8"/>
    <w:rsid w:val="00186E77"/>
    <w:rsid w:val="001D256E"/>
    <w:rsid w:val="001D7337"/>
    <w:rsid w:val="002118A9"/>
    <w:rsid w:val="00270B0B"/>
    <w:rsid w:val="00310FC6"/>
    <w:rsid w:val="00340F46"/>
    <w:rsid w:val="003600BA"/>
    <w:rsid w:val="0037249E"/>
    <w:rsid w:val="00394B10"/>
    <w:rsid w:val="00397E24"/>
    <w:rsid w:val="003E2F15"/>
    <w:rsid w:val="00420FD5"/>
    <w:rsid w:val="004739D0"/>
    <w:rsid w:val="00483EEA"/>
    <w:rsid w:val="004C7F4E"/>
    <w:rsid w:val="00506B69"/>
    <w:rsid w:val="005167B9"/>
    <w:rsid w:val="0055644D"/>
    <w:rsid w:val="00571DE1"/>
    <w:rsid w:val="00576908"/>
    <w:rsid w:val="00576D19"/>
    <w:rsid w:val="0059686A"/>
    <w:rsid w:val="005B1406"/>
    <w:rsid w:val="00607FA9"/>
    <w:rsid w:val="006275A2"/>
    <w:rsid w:val="00670C61"/>
    <w:rsid w:val="00695177"/>
    <w:rsid w:val="006E079F"/>
    <w:rsid w:val="007114D7"/>
    <w:rsid w:val="00730B9B"/>
    <w:rsid w:val="00731BB1"/>
    <w:rsid w:val="0076017B"/>
    <w:rsid w:val="007B1C68"/>
    <w:rsid w:val="007D6181"/>
    <w:rsid w:val="007F26CE"/>
    <w:rsid w:val="00814167"/>
    <w:rsid w:val="00816C21"/>
    <w:rsid w:val="00822DF2"/>
    <w:rsid w:val="00961349"/>
    <w:rsid w:val="009D1B56"/>
    <w:rsid w:val="009F70A8"/>
    <w:rsid w:val="00A94E08"/>
    <w:rsid w:val="00AD7754"/>
    <w:rsid w:val="00B0409B"/>
    <w:rsid w:val="00B27AA7"/>
    <w:rsid w:val="00B40271"/>
    <w:rsid w:val="00B52214"/>
    <w:rsid w:val="00B74C87"/>
    <w:rsid w:val="00BA5120"/>
    <w:rsid w:val="00BD1324"/>
    <w:rsid w:val="00BE6FC8"/>
    <w:rsid w:val="00BF7760"/>
    <w:rsid w:val="00C12D6E"/>
    <w:rsid w:val="00C27B68"/>
    <w:rsid w:val="00C374CF"/>
    <w:rsid w:val="00C5074F"/>
    <w:rsid w:val="00CA74D6"/>
    <w:rsid w:val="00CD7A81"/>
    <w:rsid w:val="00CF3D77"/>
    <w:rsid w:val="00CF560E"/>
    <w:rsid w:val="00D05DAF"/>
    <w:rsid w:val="00D113DF"/>
    <w:rsid w:val="00D66C3E"/>
    <w:rsid w:val="00D84C8E"/>
    <w:rsid w:val="00D900BE"/>
    <w:rsid w:val="00DE76D1"/>
    <w:rsid w:val="00E042D4"/>
    <w:rsid w:val="00E20981"/>
    <w:rsid w:val="00E545EB"/>
    <w:rsid w:val="00E734A7"/>
    <w:rsid w:val="00EF70F9"/>
    <w:rsid w:val="00F21A59"/>
    <w:rsid w:val="00F3448E"/>
    <w:rsid w:val="00F521E0"/>
    <w:rsid w:val="00F56AA5"/>
    <w:rsid w:val="00F628A6"/>
    <w:rsid w:val="00F75E8E"/>
    <w:rsid w:val="00F8054E"/>
    <w:rsid w:val="00FD668A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7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27AA7"/>
  </w:style>
  <w:style w:type="paragraph" w:styleId="a5">
    <w:name w:val="Balloon Text"/>
    <w:basedOn w:val="a"/>
    <w:link w:val="a6"/>
    <w:uiPriority w:val="99"/>
    <w:semiHidden/>
    <w:rsid w:val="00B2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27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7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27AA7"/>
  </w:style>
  <w:style w:type="paragraph" w:styleId="a5">
    <w:name w:val="Balloon Text"/>
    <w:basedOn w:val="a"/>
    <w:link w:val="a6"/>
    <w:uiPriority w:val="99"/>
    <w:semiHidden/>
    <w:rsid w:val="00B2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27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8037-375F-4482-AA9B-8719B4E8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рмонтовского поселения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пециалист</cp:lastModifiedBy>
  <cp:revision>6</cp:revision>
  <cp:lastPrinted>2015-03-05T22:31:00Z</cp:lastPrinted>
  <dcterms:created xsi:type="dcterms:W3CDTF">2015-02-26T23:22:00Z</dcterms:created>
  <dcterms:modified xsi:type="dcterms:W3CDTF">2015-03-05T22:32:00Z</dcterms:modified>
</cp:coreProperties>
</file>